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FL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bová 310, Hubová</w:t>
            </w:r>
          </w:p>
        </w:tc>
      </w:tr>
      <w:tr w:rsidR="004534D4" w:rsidRPr="003E7910" w:rsidTr="005E490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49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0569          DIČ:  20201247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0B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B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C0B1C" w:rsidRDefault="00AC0B1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poľnohospodárstvo a lesníctvo vrátane predaja nespracovaných poľnohospodárskych a lesných výrobkov za účelom spracovania alebo ďalšieho predaja</w:t>
      </w:r>
    </w:p>
    <w:p w:rsidR="00AC0B1C" w:rsidRDefault="00AC0B1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agroturistika</w:t>
      </w:r>
    </w:p>
    <w:p w:rsidR="00AC0B1C" w:rsidRDefault="00AC0B1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poradenská činnosť chovateľom, záhradkárom</w:t>
      </w:r>
    </w:p>
    <w:p w:rsidR="00AC0B1C" w:rsidRDefault="00AC0B1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služby pre rastlinnú a živočíšnu výrobu bez veterinárnych služieb</w:t>
      </w:r>
    </w:p>
    <w:p w:rsidR="00AC0B1C" w:rsidRDefault="00AC0B1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veľkoobchod a sprostredkovanie obchodu v rozsahu voľnej živnosti</w:t>
      </w:r>
    </w:p>
    <w:p w:rsidR="00AC0B1C" w:rsidRDefault="00AC0B1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maloobchod v rozsahu voľnej živnosti</w:t>
      </w:r>
      <w:bookmarkStart w:id="0" w:name="_GoBack"/>
      <w:bookmarkEnd w:id="0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E490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90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90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490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490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90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4907" w:rsidP="005E4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4907" w:rsidP="005E4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E490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90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4907" w:rsidP="005E4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4907" w:rsidP="005E4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E490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90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4907" w:rsidP="005E490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4907" w:rsidP="005E4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7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ela </w:t>
            </w:r>
            <w:proofErr w:type="spellStart"/>
            <w:r>
              <w:rPr>
                <w:sz w:val="21"/>
                <w:szCs w:val="21"/>
                <w:lang w:val="en-US"/>
              </w:rPr>
              <w:t>Sedlač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7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4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E490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9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9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9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9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9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9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9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9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9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9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9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9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90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9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9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9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9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9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9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7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B0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07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77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0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0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7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7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57B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0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0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0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7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7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77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5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0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0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0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7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7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77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3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57B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22</w:t>
            </w:r>
          </w:p>
        </w:tc>
        <w:tc>
          <w:tcPr>
            <w:tcW w:w="2405" w:type="dxa"/>
            <w:vAlign w:val="center"/>
          </w:tcPr>
          <w:p w:rsidR="0003344F" w:rsidRPr="003F477D" w:rsidRDefault="00457B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4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7BD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57B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57BD7" w:rsidRDefault="00457BD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B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B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57BD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BD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BD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BD7">
              <w:rPr>
                <w:szCs w:val="22"/>
              </w:rPr>
              <w:t>12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BD7">
              <w:rPr>
                <w:szCs w:val="22"/>
              </w:rPr>
              <w:t>1221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A11">
              <w:rPr>
                <w:szCs w:val="22"/>
              </w:rPr>
              <w:t>18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A11">
              <w:rPr>
                <w:szCs w:val="22"/>
              </w:rPr>
              <w:t>18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A11">
              <w:rPr>
                <w:szCs w:val="22"/>
              </w:rPr>
              <w:t>-14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A11">
              <w:rPr>
                <w:szCs w:val="22"/>
              </w:rPr>
              <w:t>-15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A11">
              <w:rPr>
                <w:szCs w:val="22"/>
              </w:rPr>
              <w:t>1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A11">
              <w:rPr>
                <w:szCs w:val="22"/>
              </w:rPr>
              <w:t>2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97" w:rsidRDefault="004F2097" w:rsidP="00107589">
      <w:pPr>
        <w:spacing w:after="0" w:line="240" w:lineRule="auto"/>
      </w:pPr>
      <w:r>
        <w:separator/>
      </w:r>
    </w:p>
  </w:endnote>
  <w:endnote w:type="continuationSeparator" w:id="0">
    <w:p w:rsidR="004F2097" w:rsidRDefault="004F20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07" w:rsidRPr="00981468" w:rsidRDefault="005E490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C0B1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97" w:rsidRDefault="004F2097" w:rsidP="00107589">
      <w:pPr>
        <w:spacing w:after="0" w:line="240" w:lineRule="auto"/>
      </w:pPr>
      <w:r>
        <w:separator/>
      </w:r>
    </w:p>
  </w:footnote>
  <w:footnote w:type="continuationSeparator" w:id="0">
    <w:p w:rsidR="004F2097" w:rsidRDefault="004F20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E490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4907" w:rsidRPr="003F477D" w:rsidRDefault="005E490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4907" w:rsidRPr="003F477D" w:rsidRDefault="005E490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05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7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4907" w:rsidRPr="004268D2" w:rsidRDefault="005E490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07" w:rsidRPr="004268D2" w:rsidRDefault="005E490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7B0F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57BD7"/>
    <w:rsid w:val="0046099F"/>
    <w:rsid w:val="00465A3F"/>
    <w:rsid w:val="004A3783"/>
    <w:rsid w:val="004A5A13"/>
    <w:rsid w:val="004A6BBF"/>
    <w:rsid w:val="004C0A56"/>
    <w:rsid w:val="004C6614"/>
    <w:rsid w:val="004F209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907"/>
    <w:rsid w:val="00600751"/>
    <w:rsid w:val="00613360"/>
    <w:rsid w:val="00645466"/>
    <w:rsid w:val="00646CDF"/>
    <w:rsid w:val="006627AF"/>
    <w:rsid w:val="006757C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709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B1C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A1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CBAE-5CCF-4211-A745-8961496C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732</Words>
  <Characters>26978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5-01-27T14:36:00Z</cp:lastPrinted>
  <dcterms:created xsi:type="dcterms:W3CDTF">2015-03-10T20:39:00Z</dcterms:created>
  <dcterms:modified xsi:type="dcterms:W3CDTF">2015-03-10T20:39:00Z</dcterms:modified>
</cp:coreProperties>
</file>